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15297E" wp14:editId="01F899DB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5297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D8D57" wp14:editId="63E437A4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2B69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D8D57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2B69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45378424" wp14:editId="7DD532B0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CEDC187" wp14:editId="771ACB49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3A9DF0" wp14:editId="7FC9D84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A9DF0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7BF330" wp14:editId="172D63F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BF330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780EE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EEE" w:rsidRPr="00346D36" w:rsidRDefault="00D63D17" w:rsidP="006D25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80EEE" w:rsidRPr="00C65400" w:rsidRDefault="00D63D17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EEE" w:rsidRPr="002C3A2D" w:rsidRDefault="002C3A2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2C3A2D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80EEE" w:rsidRPr="002C3A2D" w:rsidRDefault="002C3A2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>
              <w:rPr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EEE" w:rsidRPr="00AC326F" w:rsidRDefault="007D374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80EEE" w:rsidRPr="007D374C" w:rsidRDefault="007D374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374C">
              <w:rPr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EEE" w:rsidRPr="00346D36" w:rsidRDefault="0064299D" w:rsidP="006D256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80EEE" w:rsidRPr="00C65400" w:rsidRDefault="0064299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 w:rsidR="008C7231"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EEE" w:rsidRPr="00346D36" w:rsidRDefault="0064299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80EEE" w:rsidRPr="0064299D" w:rsidRDefault="0064299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4299D"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EF2A9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3F6378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D63D17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suppe mit Reis und Rindfleisch </w:t>
            </w:r>
            <w:r>
              <w:rPr>
                <w:color w:val="000000"/>
                <w:sz w:val="16"/>
                <w:szCs w:val="16"/>
              </w:rPr>
              <w:t>(FL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4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1552B9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Brokkoligemüs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AC326F" w:rsidRDefault="004F30E4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C65400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soße </w:t>
            </w:r>
            <w:r w:rsidRPr="004252E8">
              <w:rPr>
                <w:color w:val="000000"/>
                <w:sz w:val="16"/>
                <w:szCs w:val="16"/>
              </w:rPr>
              <w:t>(5,FRU,KN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252E8">
              <w:rPr>
                <w:color w:val="000000"/>
                <w:sz w:val="16"/>
                <w:szCs w:val="16"/>
              </w:rPr>
              <w:t>PA,SJ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C65400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CF555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Käsemakkaroni </w:t>
            </w: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Cs/>
                <w:sz w:val="16"/>
                <w:szCs w:val="16"/>
              </w:rPr>
              <w:t>(ERB,MP,SF,ZW)</w:t>
            </w:r>
          </w:p>
        </w:tc>
      </w:tr>
      <w:tr w:rsidR="00EF2A9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3F6378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D63D17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indfleischstreifen </w:t>
            </w:r>
            <w:r>
              <w:rPr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33FB7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4</w:t>
            </w:r>
            <w:r w:rsidR="00EF2A9C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C65400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äutermargarin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D6511A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DE3DFE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D63D1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63D17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64299D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n in Soß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5,SJ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2B69E4" w:rsidRDefault="00EF2A9C" w:rsidP="00EF2A9C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8C7231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EF2A9C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3F6378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D63D17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matensuppe mit Reis </w:t>
            </w:r>
            <w:r w:rsidRPr="00CD40DC">
              <w:rPr>
                <w:bCs/>
                <w:color w:val="000000"/>
                <w:sz w:val="16"/>
                <w:szCs w:val="20"/>
              </w:rPr>
              <w:t>(5,FRU,SJ,TO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1552B9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irsebratling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B75CE9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DE3DFE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Geflügel</w:t>
            </w:r>
            <w:r w:rsidRPr="0069059E">
              <w:rPr>
                <w:b/>
                <w:color w:val="000000"/>
                <w:sz w:val="20"/>
                <w:szCs w:val="20"/>
              </w:rPr>
              <w:t>streife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9059E">
              <w:rPr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686A83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C65400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äutersoße </w:t>
            </w:r>
            <w:r w:rsidRPr="0064299D">
              <w:rPr>
                <w:color w:val="000000"/>
                <w:sz w:val="16"/>
                <w:szCs w:val="16"/>
              </w:rPr>
              <w:t>(Reismilch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33FB7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</w:t>
            </w:r>
            <w:r w:rsidR="00EF2A9C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241160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>
              <w:rPr>
                <w:color w:val="000000"/>
                <w:sz w:val="16"/>
                <w:szCs w:val="16"/>
              </w:rPr>
              <w:t>(ERB,PA,MÖ)</w:t>
            </w:r>
          </w:p>
        </w:tc>
      </w:tr>
      <w:tr w:rsidR="00EF2A9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3F6378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69059E" w:rsidRDefault="00EF2A9C" w:rsidP="00EF2A9C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Blumenkohl in Currysoße </w:t>
            </w:r>
            <w:r>
              <w:rPr>
                <w:rFonts w:cs="Arial"/>
                <w:bCs/>
                <w:sz w:val="16"/>
                <w:szCs w:val="16"/>
              </w:rPr>
              <w:t>(CU,K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1552B9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ohlrabi in Rahm </w:t>
            </w:r>
            <w:r>
              <w:rPr>
                <w:color w:val="000000"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B75CE9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82740">
              <w:rPr>
                <w:rFonts w:cs="Arial"/>
                <w:color w:val="000000"/>
                <w:sz w:val="24"/>
                <w:szCs w:val="24"/>
              </w:rPr>
              <w:t>958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DE3DFE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Pilzsoße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</w:rPr>
              <w:t>(P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C65400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956789">
              <w:rPr>
                <w:rFonts w:cs="Arial"/>
                <w:bCs/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04C08">
              <w:rPr>
                <w:rFonts w:cs="Arial"/>
                <w:color w:val="000000"/>
                <w:sz w:val="24"/>
                <w:szCs w:val="24"/>
              </w:rPr>
              <w:t>960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7D13E4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topf </w:t>
            </w:r>
            <w:r w:rsidRPr="00F90C8C">
              <w:rPr>
                <w:bCs/>
                <w:color w:val="000000"/>
                <w:sz w:val="16"/>
                <w:szCs w:val="20"/>
              </w:rPr>
              <w:t>(ERB,MÖ,PA)</w:t>
            </w:r>
          </w:p>
        </w:tc>
      </w:tr>
      <w:tr w:rsidR="00EF2A9C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3F6378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69059E" w:rsidRDefault="00EF2A9C" w:rsidP="00EF2A9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aisersemmel </w:t>
            </w:r>
            <w:r>
              <w:rPr>
                <w:bCs/>
                <w:color w:val="000000"/>
                <w:sz w:val="16"/>
                <w:szCs w:val="16"/>
              </w:rPr>
              <w:t>(AP,SJ,L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1348D9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33FB7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9</w:t>
            </w:r>
            <w:r w:rsidR="00EF2A9C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1552B9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7F35AC" w:rsidRDefault="00EF2A9C" w:rsidP="00EF2A9C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ähnchenragou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870B69">
              <w:rPr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</w:rPr>
              <w:t>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34E0A">
              <w:rPr>
                <w:bCs/>
                <w:color w:val="000000"/>
                <w:sz w:val="16"/>
                <w:szCs w:val="20"/>
              </w:rPr>
              <w:t>(FL,MP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956789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F418E0">
              <w:rPr>
                <w:b/>
                <w:bCs/>
                <w:color w:val="000000"/>
                <w:sz w:val="20"/>
                <w:szCs w:val="20"/>
              </w:rPr>
              <w:t>Falafelbratling</w:t>
            </w:r>
            <w:proofErr w:type="spellEnd"/>
            <w:r w:rsidRPr="00F418E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7D04">
              <w:rPr>
                <w:bCs/>
                <w:color w:val="000000"/>
                <w:sz w:val="16"/>
                <w:szCs w:val="16"/>
              </w:rPr>
              <w:t>(ERB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569BC"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8C71C1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569BC">
              <w:rPr>
                <w:rFonts w:cs="Arial"/>
                <w:b/>
                <w:color w:val="000000"/>
                <w:sz w:val="20"/>
                <w:szCs w:val="20"/>
              </w:rPr>
              <w:t>Veganer Pizzastreumi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69BC">
              <w:rPr>
                <w:bCs/>
                <w:color w:val="000000"/>
                <w:sz w:val="16"/>
                <w:szCs w:val="20"/>
              </w:rPr>
              <w:t>(1,2)</w:t>
            </w:r>
          </w:p>
        </w:tc>
      </w:tr>
      <w:tr w:rsidR="00EF2A9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8C71C1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3216A4" w:rsidRDefault="00EF2A9C" w:rsidP="00EF2A9C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Quarkspeise </w:t>
            </w:r>
            <w:r>
              <w:rPr>
                <w:rFonts w:cs="Arial"/>
                <w:bCs/>
                <w:sz w:val="16"/>
                <w:szCs w:val="16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1348D9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7D374C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AC326F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7F35AC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Vanille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A0570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502B7E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A0570">
              <w:rPr>
                <w:rFonts w:cs="Arial"/>
                <w:b/>
                <w:color w:val="000000"/>
                <w:sz w:val="20"/>
                <w:szCs w:val="20"/>
              </w:rPr>
              <w:t xml:space="preserve">Soja-Minze-Dip </w:t>
            </w:r>
            <w:r w:rsidRPr="002C16A2">
              <w:rPr>
                <w:rFonts w:cs="Arial"/>
                <w:color w:val="000000"/>
                <w:sz w:val="16"/>
                <w:szCs w:val="20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5E139C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8C71C1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Rüblikeks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MÖ) (</w:t>
            </w:r>
            <w:proofErr w:type="spellStart"/>
            <w:r>
              <w:rPr>
                <w:rFonts w:cs="Arial"/>
                <w:bCs/>
                <w:color w:val="000000"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F2A9C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3F6378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C62BB6" w:rsidRDefault="00EF2A9C" w:rsidP="00EF2A9C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Flake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C65400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AC326F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890710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EF2A9C" w:rsidRPr="007F35AC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CF555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Banan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AC326F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2943BB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</w:tr>
      <w:tr w:rsidR="00EF2A9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3F6378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AC326F" w:rsidRDefault="004F30E4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585A4B" w:rsidRDefault="00EF2A9C" w:rsidP="00EF2A9C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585A4B">
              <w:rPr>
                <w:rFonts w:cs="Arial"/>
                <w:b/>
                <w:color w:val="000000"/>
                <w:sz w:val="20"/>
              </w:rPr>
              <w:t>Birnenkompot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C65400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AC326F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64299D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EF1D3A">
              <w:rPr>
                <w:bCs/>
                <w:color w:val="000000"/>
                <w:sz w:val="16"/>
                <w:szCs w:val="20"/>
              </w:rPr>
              <w:t>(1,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2C3A2D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2943BB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F2A9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3F6378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F2A9C" w:rsidRPr="00BA6D0D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7D374C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C9725B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F2A9C" w:rsidRPr="00C65400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zwerg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2943BB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F2A9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3F6378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F2A9C" w:rsidRPr="00C65400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F2A9C" w:rsidRPr="00215E27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F2A9C" w:rsidRPr="008C71C1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F2A9C" w:rsidRPr="00CF555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2943BB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2A9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3F6378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F2A9C" w:rsidRPr="00C62BB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AC326F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F2A9C" w:rsidRPr="000427F7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highlight w:val="yellow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D34E8F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EF2A9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3F6378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F2A9C" w:rsidRPr="00E33FB7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  <w:r w:rsidRPr="00064D19">
              <w:rPr>
                <w:b/>
                <w:bCs/>
                <w:color w:val="000000"/>
                <w:sz w:val="20"/>
              </w:rPr>
              <w:t>Tomatensuppe mit Buchstabennudeln</w:t>
            </w:r>
            <w:r w:rsidRPr="00064D19">
              <w:rPr>
                <w:rFonts w:cs="Arial"/>
                <w:sz w:val="16"/>
                <w:szCs w:val="16"/>
              </w:rPr>
              <w:t xml:space="preserve"> (</w:t>
            </w:r>
            <w:r w:rsidRPr="00064D19">
              <w:rPr>
                <w:bCs/>
                <w:color w:val="000000"/>
                <w:sz w:val="16"/>
                <w:szCs w:val="20"/>
              </w:rPr>
              <w:t>EI,GL,KN,MÖ,SL,TO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346D3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F2A9C" w:rsidRPr="007D374C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064D19">
              <w:rPr>
                <w:b/>
                <w:bCs/>
                <w:color w:val="000000"/>
                <w:sz w:val="20"/>
              </w:rPr>
              <w:t xml:space="preserve">Sonnenblumenkern-Frikadelle </w:t>
            </w:r>
            <w:r w:rsidRPr="00064D19">
              <w:rPr>
                <w:bCs/>
                <w:color w:val="000000"/>
                <w:sz w:val="16"/>
                <w:szCs w:val="20"/>
              </w:rPr>
              <w:t>(GL,HA,LK,MN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346D36" w:rsidRDefault="004F30E4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F2A9C" w:rsidRPr="0064299D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064D19"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064D19">
              <w:rPr>
                <w:bCs/>
                <w:color w:val="000000"/>
                <w:sz w:val="16"/>
                <w:szCs w:val="20"/>
              </w:rPr>
              <w:t>(CU,KN,LK,MÖ,MP,ZW)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346D36" w:rsidRDefault="004F30E4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4D19">
              <w:rPr>
                <w:b/>
                <w:bCs/>
                <w:color w:val="000000"/>
                <w:sz w:val="20"/>
                <w:szCs w:val="20"/>
              </w:rPr>
              <w:t>Falafelbällchen</w:t>
            </w:r>
            <w:proofErr w:type="spellEnd"/>
            <w:r w:rsidRPr="00064D1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4D19">
              <w:rPr>
                <w:bCs/>
                <w:color w:val="000000"/>
                <w:sz w:val="16"/>
                <w:szCs w:val="20"/>
              </w:rPr>
              <w:t>(ERB,GL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A9C" w:rsidRPr="00C9725B" w:rsidRDefault="00EF2A9C" w:rsidP="00EF2A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9C" w:rsidRPr="007F0626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2A9C" w:rsidRPr="00266A78" w:rsidRDefault="00EF2A9C" w:rsidP="00EF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3056B1" w:rsidRPr="00CC75A1" w:rsidRDefault="008C71C1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F86E4B" wp14:editId="565F69D1">
                <wp:simplePos x="0" y="0"/>
                <wp:positionH relativeFrom="column">
                  <wp:posOffset>1447800</wp:posOffset>
                </wp:positionH>
                <wp:positionV relativeFrom="paragraph">
                  <wp:posOffset>630809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8C71C1" w:rsidRDefault="00585896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71C1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D63D17" w:rsidRPr="008C71C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den </w:t>
                            </w:r>
                            <w:r w:rsidR="00E16033">
                              <w:rPr>
                                <w:b/>
                                <w:sz w:val="28"/>
                                <w:szCs w:val="28"/>
                              </w:rPr>
                              <w:t>26.02.2020</w:t>
                            </w:r>
                            <w:r w:rsidR="00AF18B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6E4B" id="_x0000_s1030" type="#_x0000_t202" style="position:absolute;left:0;text-align:left;margin-left:114pt;margin-top:496.7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t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" filled="f" fillcolor="#fbe5d6" strokeweight=".5pt">
                <v:textbox>
                  <w:txbxContent>
                    <w:p w:rsidR="008F7E65" w:rsidRPr="008C71C1" w:rsidRDefault="00585896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71C1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D63D17" w:rsidRPr="008C71C1">
                        <w:rPr>
                          <w:b/>
                          <w:sz w:val="28"/>
                          <w:szCs w:val="28"/>
                        </w:rPr>
                        <w:t xml:space="preserve">, den </w:t>
                      </w:r>
                      <w:r w:rsidR="00E16033">
                        <w:rPr>
                          <w:b/>
                          <w:sz w:val="28"/>
                          <w:szCs w:val="28"/>
                        </w:rPr>
                        <w:t>26.02.2020</w:t>
                      </w:r>
                      <w:r w:rsidR="00AF18B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06936E" wp14:editId="14BB6458">
                <wp:simplePos x="0" y="0"/>
                <wp:positionH relativeFrom="column">
                  <wp:posOffset>-83820</wp:posOffset>
                </wp:positionH>
                <wp:positionV relativeFrom="paragraph">
                  <wp:posOffset>145415</wp:posOffset>
                </wp:positionV>
                <wp:extent cx="4438650" cy="43815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7E71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D67E71">
                              <w:rPr>
                                <w:b/>
                                <w:sz w:val="32"/>
                                <w:szCs w:val="32"/>
                              </w:rPr>
                              <w:t>02.03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67E7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E96AEA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D67E71">
                              <w:rPr>
                                <w:b/>
                                <w:sz w:val="32"/>
                                <w:szCs w:val="32"/>
                              </w:rPr>
                              <w:t>.03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D63D17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936E" id="Textfeld 1281" o:spid="_x0000_s1031" type="#_x0000_t202" style="position:absolute;left:0;text-align:left;margin-left:-6.6pt;margin-top:11.45pt;width:349.5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67E71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D67E71">
                        <w:rPr>
                          <w:b/>
                          <w:sz w:val="32"/>
                          <w:szCs w:val="32"/>
                        </w:rPr>
                        <w:t>02.03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D67E7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E96AEA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D67E71">
                        <w:rPr>
                          <w:b/>
                          <w:sz w:val="32"/>
                          <w:szCs w:val="32"/>
                        </w:rPr>
                        <w:t>.03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D63D17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8C71C1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4360A105" wp14:editId="6D0E0FAF">
            <wp:simplePos x="0" y="0"/>
            <wp:positionH relativeFrom="column">
              <wp:posOffset>-480281</wp:posOffset>
            </wp:positionH>
            <wp:positionV relativeFrom="paragraph">
              <wp:posOffset>-34988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F56" w:rsidRDefault="00211F56" w:rsidP="003056B1">
      <w:pPr>
        <w:spacing w:after="0" w:line="240" w:lineRule="auto"/>
      </w:pPr>
      <w:r>
        <w:separator/>
      </w:r>
    </w:p>
  </w:endnote>
  <w:endnote w:type="continuationSeparator" w:id="0">
    <w:p w:rsidR="00211F56" w:rsidRDefault="00211F56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F56" w:rsidRDefault="00211F56" w:rsidP="003056B1">
      <w:pPr>
        <w:spacing w:after="0" w:line="240" w:lineRule="auto"/>
      </w:pPr>
      <w:r>
        <w:separator/>
      </w:r>
    </w:p>
  </w:footnote>
  <w:footnote w:type="continuationSeparator" w:id="0">
    <w:p w:rsidR="00211F56" w:rsidRDefault="00211F56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AAC33C" wp14:editId="1010CC76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69E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427F7"/>
    <w:rsid w:val="0006120B"/>
    <w:rsid w:val="000625D5"/>
    <w:rsid w:val="00063587"/>
    <w:rsid w:val="00064D19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29EF"/>
    <w:rsid w:val="0012469D"/>
    <w:rsid w:val="001348D9"/>
    <w:rsid w:val="001448EF"/>
    <w:rsid w:val="00145357"/>
    <w:rsid w:val="00145FFF"/>
    <w:rsid w:val="001552B9"/>
    <w:rsid w:val="00163F0F"/>
    <w:rsid w:val="001870EC"/>
    <w:rsid w:val="001A743E"/>
    <w:rsid w:val="001B453C"/>
    <w:rsid w:val="001C0AAB"/>
    <w:rsid w:val="001D13F0"/>
    <w:rsid w:val="001E3829"/>
    <w:rsid w:val="001F530F"/>
    <w:rsid w:val="002002D3"/>
    <w:rsid w:val="00202F47"/>
    <w:rsid w:val="0020304E"/>
    <w:rsid w:val="00211F56"/>
    <w:rsid w:val="00222180"/>
    <w:rsid w:val="00223EA8"/>
    <w:rsid w:val="00262D97"/>
    <w:rsid w:val="00266A78"/>
    <w:rsid w:val="00270EBA"/>
    <w:rsid w:val="00274B8D"/>
    <w:rsid w:val="00282650"/>
    <w:rsid w:val="002943BB"/>
    <w:rsid w:val="002A1709"/>
    <w:rsid w:val="002B6340"/>
    <w:rsid w:val="002B69E4"/>
    <w:rsid w:val="002B71C2"/>
    <w:rsid w:val="002C16B0"/>
    <w:rsid w:val="002C31E7"/>
    <w:rsid w:val="002C3A2D"/>
    <w:rsid w:val="002D13BA"/>
    <w:rsid w:val="002D2C38"/>
    <w:rsid w:val="002E240A"/>
    <w:rsid w:val="003056B1"/>
    <w:rsid w:val="003216A4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252E8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F30E4"/>
    <w:rsid w:val="004F42E0"/>
    <w:rsid w:val="004F58C7"/>
    <w:rsid w:val="00507403"/>
    <w:rsid w:val="00510BF9"/>
    <w:rsid w:val="005113B5"/>
    <w:rsid w:val="0051559E"/>
    <w:rsid w:val="00517184"/>
    <w:rsid w:val="00531CC8"/>
    <w:rsid w:val="00542B9A"/>
    <w:rsid w:val="0054399A"/>
    <w:rsid w:val="005457D2"/>
    <w:rsid w:val="005618ED"/>
    <w:rsid w:val="0057673A"/>
    <w:rsid w:val="00580D27"/>
    <w:rsid w:val="00585896"/>
    <w:rsid w:val="005858DF"/>
    <w:rsid w:val="00585A4B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59A5"/>
    <w:rsid w:val="0063450F"/>
    <w:rsid w:val="0064299D"/>
    <w:rsid w:val="00644823"/>
    <w:rsid w:val="00661C06"/>
    <w:rsid w:val="006720A2"/>
    <w:rsid w:val="0069059E"/>
    <w:rsid w:val="0069243A"/>
    <w:rsid w:val="00692AC7"/>
    <w:rsid w:val="006A10E8"/>
    <w:rsid w:val="006A56E0"/>
    <w:rsid w:val="006B5955"/>
    <w:rsid w:val="006D016D"/>
    <w:rsid w:val="006D1D31"/>
    <w:rsid w:val="006E226E"/>
    <w:rsid w:val="006F6A48"/>
    <w:rsid w:val="00705537"/>
    <w:rsid w:val="00712549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3E4"/>
    <w:rsid w:val="007D14BB"/>
    <w:rsid w:val="007D374C"/>
    <w:rsid w:val="007E1ADB"/>
    <w:rsid w:val="007E4211"/>
    <w:rsid w:val="007F35AC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0B69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C71C1"/>
    <w:rsid w:val="008C7231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56789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202BD"/>
    <w:rsid w:val="00A302C5"/>
    <w:rsid w:val="00A31184"/>
    <w:rsid w:val="00A47BF8"/>
    <w:rsid w:val="00A957F4"/>
    <w:rsid w:val="00A961B4"/>
    <w:rsid w:val="00A96DDE"/>
    <w:rsid w:val="00AA197E"/>
    <w:rsid w:val="00AB2843"/>
    <w:rsid w:val="00AC6D16"/>
    <w:rsid w:val="00AD6D97"/>
    <w:rsid w:val="00AF18BC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2BB6"/>
    <w:rsid w:val="00C65400"/>
    <w:rsid w:val="00C712DA"/>
    <w:rsid w:val="00C90F58"/>
    <w:rsid w:val="00C93144"/>
    <w:rsid w:val="00C9725B"/>
    <w:rsid w:val="00CA2505"/>
    <w:rsid w:val="00CA3C25"/>
    <w:rsid w:val="00CC75A1"/>
    <w:rsid w:val="00CF5556"/>
    <w:rsid w:val="00D0262A"/>
    <w:rsid w:val="00D111EF"/>
    <w:rsid w:val="00D11C34"/>
    <w:rsid w:val="00D144F8"/>
    <w:rsid w:val="00D20741"/>
    <w:rsid w:val="00D21CC2"/>
    <w:rsid w:val="00D34E8F"/>
    <w:rsid w:val="00D4123F"/>
    <w:rsid w:val="00D63D17"/>
    <w:rsid w:val="00D67E71"/>
    <w:rsid w:val="00D75B55"/>
    <w:rsid w:val="00D96A93"/>
    <w:rsid w:val="00D97B46"/>
    <w:rsid w:val="00DB20B6"/>
    <w:rsid w:val="00DB43B3"/>
    <w:rsid w:val="00DC0EE7"/>
    <w:rsid w:val="00DD130B"/>
    <w:rsid w:val="00DD3AB6"/>
    <w:rsid w:val="00DE3DFE"/>
    <w:rsid w:val="00DF2A34"/>
    <w:rsid w:val="00DF34E5"/>
    <w:rsid w:val="00DF6FB9"/>
    <w:rsid w:val="00E01272"/>
    <w:rsid w:val="00E06807"/>
    <w:rsid w:val="00E0747E"/>
    <w:rsid w:val="00E12F9D"/>
    <w:rsid w:val="00E146F7"/>
    <w:rsid w:val="00E16033"/>
    <w:rsid w:val="00E16FA8"/>
    <w:rsid w:val="00E17F7E"/>
    <w:rsid w:val="00E33FB7"/>
    <w:rsid w:val="00E36D10"/>
    <w:rsid w:val="00E626FF"/>
    <w:rsid w:val="00E7451C"/>
    <w:rsid w:val="00E82885"/>
    <w:rsid w:val="00E96AEA"/>
    <w:rsid w:val="00E96D5B"/>
    <w:rsid w:val="00EE165C"/>
    <w:rsid w:val="00EE262F"/>
    <w:rsid w:val="00EE2862"/>
    <w:rsid w:val="00EE2EF2"/>
    <w:rsid w:val="00EE6AEB"/>
    <w:rsid w:val="00EF2A9C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95989"/>
    <w:rsid w:val="00FD1F58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3050BB-D615-4C4C-B85D-F1318936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CF34-3BEE-5545-A087-3D73D67C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7</cp:revision>
  <cp:lastPrinted>2020-01-31T12:01:00Z</cp:lastPrinted>
  <dcterms:created xsi:type="dcterms:W3CDTF">2020-01-24T11:27:00Z</dcterms:created>
  <dcterms:modified xsi:type="dcterms:W3CDTF">2020-02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